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51" w:rsidRDefault="00F44B51" w:rsidP="00F44B51">
      <w:pPr>
        <w:widowControl w:val="0"/>
        <w:suppressAutoHyphens/>
        <w:jc w:val="center"/>
        <w:rPr>
          <w:rFonts w:eastAsia="Droid Sans Fallback" w:cs="Times New Roman"/>
          <w:b/>
          <w:kern w:val="24"/>
          <w:szCs w:val="24"/>
          <w:lang w:eastAsia="zh-CN" w:bidi="hi-IN"/>
        </w:rPr>
      </w:pPr>
      <w:bookmarkStart w:id="0" w:name="_Hlk108447196"/>
      <w:bookmarkStart w:id="1" w:name="_GoBack"/>
      <w:bookmarkEnd w:id="1"/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F44B51" w:rsidTr="00077614">
        <w:tc>
          <w:tcPr>
            <w:tcW w:w="5954" w:type="dxa"/>
          </w:tcPr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Pr="00940ABD" w:rsidRDefault="00F44B51" w:rsidP="00077614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Default="00F44B51" w:rsidP="00077614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Pr="00940ABD" w:rsidRDefault="00F44B51" w:rsidP="00077614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:rsidR="00F44B51" w:rsidRDefault="00F44B51" w:rsidP="00077614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F44B51" w:rsidRDefault="00F44B51" w:rsidP="00077614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  <w:p w:rsidR="00F44B51" w:rsidRDefault="00F44B51" w:rsidP="00077614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</w:t>
            </w:r>
          </w:p>
          <w:p w:rsidR="00F44B51" w:rsidRDefault="00F44B51" w:rsidP="00077614">
            <w:pPr>
              <w:ind w:firstLine="1134"/>
            </w:pPr>
          </w:p>
        </w:tc>
        <w:tc>
          <w:tcPr>
            <w:tcW w:w="4536" w:type="dxa"/>
          </w:tcPr>
          <w:p w:rsidR="00F44B51" w:rsidRPr="00C2588B" w:rsidRDefault="00F44B51" w:rsidP="00077614">
            <w:pPr>
              <w:rPr>
                <w:rFonts w:eastAsia="Times New Roman"/>
                <w:color w:val="000000"/>
              </w:rPr>
            </w:pPr>
            <w:r w:rsidRPr="00C2588B">
              <w:rPr>
                <w:rFonts w:eastAsia="Times New Roman"/>
                <w:color w:val="000000"/>
              </w:rPr>
              <w:t>Начальнику Управления образования</w:t>
            </w:r>
          </w:p>
          <w:p w:rsidR="00F44B51" w:rsidRPr="00DB084B" w:rsidRDefault="00F44B51" w:rsidP="00077614">
            <w:pPr>
              <w:rPr>
                <w:rFonts w:eastAsia="Times New Roman"/>
              </w:rPr>
            </w:pPr>
            <w:r w:rsidRPr="00C2588B">
              <w:rPr>
                <w:rFonts w:eastAsia="Times New Roman"/>
                <w:color w:val="000000"/>
              </w:rPr>
              <w:t xml:space="preserve">Администрации </w:t>
            </w:r>
            <w:r w:rsidRPr="00C2588B">
              <w:rPr>
                <w:rFonts w:eastAsia="Times New Roman"/>
              </w:rPr>
              <w:t>Кольского муниципального округа</w:t>
            </w:r>
            <w:r w:rsidRPr="00DB084B">
              <w:rPr>
                <w:rFonts w:eastAsia="Times New Roman"/>
              </w:rPr>
              <w:t xml:space="preserve"> </w:t>
            </w: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</w:p>
          <w:p w:rsidR="00F44B51" w:rsidRDefault="00F44B51" w:rsidP="00077614">
            <w:pPr>
              <w:rPr>
                <w:rFonts w:eastAsia="Times New Roman"/>
                <w:color w:val="000000"/>
              </w:rPr>
            </w:pPr>
          </w:p>
          <w:p w:rsidR="00F44B51" w:rsidRDefault="00F44B51" w:rsidP="00077614"/>
        </w:tc>
      </w:tr>
    </w:tbl>
    <w:p w:rsidR="00F44B51" w:rsidRDefault="00F44B51" w:rsidP="00F44B51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:rsidR="00F44B51" w:rsidRPr="00940ABD" w:rsidRDefault="00F44B51" w:rsidP="00F44B51">
      <w:pPr>
        <w:widowControl w:val="0"/>
        <w:jc w:val="center"/>
        <w:rPr>
          <w:rFonts w:eastAsia="Times New Roman"/>
          <w:color w:val="000000"/>
        </w:rPr>
      </w:pPr>
    </w:p>
    <w:p w:rsidR="00F44B51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</w:t>
      </w:r>
      <w:r>
        <w:rPr>
          <w:rFonts w:eastAsia="Times New Roman"/>
          <w:color w:val="000000"/>
        </w:rPr>
        <w:t>й</w:t>
      </w:r>
      <w:r w:rsidRPr="00940ABD">
        <w:rPr>
          <w:rFonts w:eastAsia="Times New Roman"/>
          <w:color w:val="000000"/>
        </w:rPr>
        <w:t xml:space="preserve"> на их основе</w:t>
      </w:r>
      <w:r>
        <w:rPr>
          <w:rFonts w:eastAsia="Times New Roman"/>
          <w:color w:val="000000"/>
        </w:rPr>
        <w:t xml:space="preserve">, Управлению образования Администрации </w:t>
      </w:r>
      <w:r w:rsidRPr="007E5774">
        <w:rPr>
          <w:rFonts w:eastAsia="Times New Roman"/>
        </w:rPr>
        <w:t>Кольского муниципального округа Мурманской области, рас</w:t>
      </w:r>
      <w:r w:rsidRPr="00940ABD">
        <w:rPr>
          <w:rFonts w:eastAsia="Times New Roman"/>
          <w:color w:val="000000"/>
        </w:rPr>
        <w:t>положенно</w:t>
      </w:r>
      <w:r>
        <w:rPr>
          <w:rFonts w:eastAsia="Times New Roman"/>
          <w:color w:val="000000"/>
        </w:rPr>
        <w:t>му</w:t>
      </w:r>
      <w:r w:rsidRPr="00940ABD">
        <w:rPr>
          <w:rFonts w:eastAsia="Times New Roman"/>
          <w:color w:val="000000"/>
        </w:rPr>
        <w:t xml:space="preserve"> по адр</w:t>
      </w:r>
      <w:r>
        <w:rPr>
          <w:rFonts w:eastAsia="Times New Roman"/>
          <w:color w:val="000000"/>
        </w:rPr>
        <w:t xml:space="preserve">есу: г. Кола, пр. Советский, д.50, </w:t>
      </w:r>
      <w:r w:rsidRPr="00940ABD">
        <w:rPr>
          <w:rFonts w:eastAsia="Times New Roman"/>
          <w:color w:val="000000"/>
        </w:rPr>
        <w:t xml:space="preserve">в целях предоставления </w:t>
      </w:r>
      <w:r>
        <w:rPr>
          <w:rFonts w:eastAsia="Times New Roman"/>
          <w:color w:val="000000"/>
        </w:rPr>
        <w:t>меры поддержки, моих</w:t>
      </w:r>
      <w:r w:rsidRPr="00940ABD">
        <w:rPr>
          <w:rFonts w:eastAsia="Times New Roman"/>
          <w:color w:val="000000"/>
        </w:rPr>
        <w:t xml:space="preserve"> персональных данных</w:t>
      </w:r>
      <w:r>
        <w:rPr>
          <w:rFonts w:eastAsia="Times New Roman"/>
          <w:color w:val="000000"/>
        </w:rPr>
        <w:t xml:space="preserve">, а также персональных данных </w:t>
      </w:r>
      <w:r w:rsidRPr="00940ABD">
        <w:rPr>
          <w:rFonts w:eastAsia="Times New Roman"/>
          <w:color w:val="000000"/>
        </w:rPr>
        <w:t>несовершеннолетнего</w:t>
      </w:r>
      <w:r>
        <w:rPr>
          <w:rFonts w:eastAsia="Times New Roman"/>
          <w:color w:val="000000"/>
        </w:rPr>
        <w:t xml:space="preserve"> </w:t>
      </w:r>
      <w:r w:rsidRPr="00940ABD">
        <w:rPr>
          <w:rFonts w:eastAsia="Times New Roman"/>
          <w:color w:val="000000"/>
        </w:rPr>
        <w:t>лица</w:t>
      </w:r>
      <w:r w:rsidR="0073544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__________________</w:t>
      </w:r>
      <w:r w:rsidR="00735447">
        <w:rPr>
          <w:rFonts w:eastAsia="Times New Roman"/>
          <w:color w:val="000000"/>
        </w:rPr>
        <w:t>_____</w:t>
      </w:r>
      <w:r>
        <w:rPr>
          <w:rFonts w:eastAsia="Times New Roman"/>
          <w:color w:val="000000"/>
        </w:rPr>
        <w:t xml:space="preserve">____________________________________________________________ 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</w:t>
      </w: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</w:t>
      </w:r>
      <w:r>
        <w:rPr>
          <w:rFonts w:eastAsia="Times New Roman"/>
          <w:color w:val="000000"/>
        </w:rPr>
        <w:t>_______</w:t>
      </w:r>
    </w:p>
    <w:p w:rsidR="00F44B51" w:rsidRDefault="00F44B51" w:rsidP="00F44B51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:rsidR="00F44B51" w:rsidRPr="00940ABD" w:rsidRDefault="00F44B51" w:rsidP="00F44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:rsidR="00F44B51" w:rsidRPr="00940ABD" w:rsidRDefault="00F44B51" w:rsidP="00F44B51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:rsidR="00F44B51" w:rsidRPr="00940ABD" w:rsidRDefault="00F44B51" w:rsidP="00F44B51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:rsidR="00F44B51" w:rsidRPr="00940ABD" w:rsidRDefault="00F44B51" w:rsidP="00F44B51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:rsidR="00F44B51" w:rsidRDefault="00F44B51" w:rsidP="00F44B51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:rsidR="00F44B51" w:rsidRPr="00940ABD" w:rsidRDefault="00F44B51" w:rsidP="00F44B51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</w:p>
    <w:p w:rsidR="00F44B51" w:rsidRPr="00940ABD" w:rsidRDefault="00F44B51" w:rsidP="00F44B51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</w:t>
      </w:r>
    </w:p>
    <w:p w:rsidR="00F44B51" w:rsidRPr="00940ABD" w:rsidRDefault="00F44B51" w:rsidP="00F44B51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</w:t>
      </w:r>
    </w:p>
    <w:p w:rsidR="00F44B51" w:rsidRPr="00940ABD" w:rsidRDefault="00F44B51" w:rsidP="00F44B51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:rsidR="00F44B51" w:rsidRPr="00940ABD" w:rsidRDefault="00F44B51" w:rsidP="00F44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</w:t>
      </w:r>
    </w:p>
    <w:p w:rsidR="00F44B51" w:rsidRPr="00940ABD" w:rsidRDefault="00F44B51" w:rsidP="00F44B51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адрес электронной почты)</w:t>
      </w:r>
    </w:p>
    <w:p w:rsidR="00F44B51" w:rsidRDefault="00F44B51" w:rsidP="00F44B51">
      <w:pPr>
        <w:rPr>
          <w:rFonts w:eastAsia="Times New Roman"/>
          <w:color w:val="000000"/>
          <w:sz w:val="20"/>
          <w:szCs w:val="20"/>
        </w:rPr>
      </w:pPr>
    </w:p>
    <w:p w:rsidR="00F44B51" w:rsidRPr="008B2EC7" w:rsidRDefault="00F44B51" w:rsidP="00F44B51">
      <w:pPr>
        <w:rPr>
          <w:rFonts w:cs="Times New Roman"/>
          <w:szCs w:val="24"/>
        </w:rPr>
      </w:pPr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</w:p>
    <w:p w:rsidR="00F44B51" w:rsidRDefault="00F44B51" w:rsidP="00F44B51">
      <w:pPr>
        <w:widowControl w:val="0"/>
        <w:suppressAutoHyphens/>
        <w:jc w:val="center"/>
        <w:rPr>
          <w:rFonts w:eastAsia="Droid Sans Fallback" w:cs="Lohit Hindi"/>
          <w:b/>
          <w:kern w:val="24"/>
          <w:szCs w:val="24"/>
          <w:highlight w:val="yellow"/>
          <w:lang w:eastAsia="zh-CN" w:bidi="hi-IN"/>
        </w:rPr>
      </w:pPr>
    </w:p>
    <w:bookmarkEnd w:id="0"/>
    <w:sectPr w:rsidR="00F44B51" w:rsidSect="00C56CEA">
      <w:headerReference w:type="default" r:id="rId8"/>
      <w:pgSz w:w="11906" w:h="16838"/>
      <w:pgMar w:top="851" w:right="73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A95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C3ACD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2F42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54685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37265"/>
    <w:rsid w:val="00C407B5"/>
    <w:rsid w:val="00C4202D"/>
    <w:rsid w:val="00C449D6"/>
    <w:rsid w:val="00C54F8D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5560-2979-4191-BB7E-EFC0BFC0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2:26:00Z</dcterms:created>
  <dcterms:modified xsi:type="dcterms:W3CDTF">2026-04-23T12:26:00Z</dcterms:modified>
</cp:coreProperties>
</file>